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2BD" w:rsidRPr="00742078" w:rsidRDefault="004B1607" w:rsidP="00B472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</w:t>
      </w:r>
      <w:r w:rsidR="00325752">
        <w:rPr>
          <w:b/>
          <w:sz w:val="28"/>
          <w:szCs w:val="28"/>
        </w:rPr>
        <w:t>МИНИСТРАЦИЯ</w:t>
      </w:r>
    </w:p>
    <w:p w:rsidR="00B472BD" w:rsidRPr="00742078" w:rsidRDefault="00B472BD" w:rsidP="00B472BD">
      <w:pPr>
        <w:jc w:val="center"/>
        <w:rPr>
          <w:b/>
          <w:sz w:val="28"/>
          <w:szCs w:val="28"/>
        </w:rPr>
      </w:pPr>
      <w:r w:rsidRPr="00742078">
        <w:rPr>
          <w:b/>
          <w:sz w:val="28"/>
          <w:szCs w:val="28"/>
        </w:rPr>
        <w:t>КАЛАЧИНСКОГО МУНИЦИПАЛЬНОГО РАЙОНА</w:t>
      </w:r>
    </w:p>
    <w:p w:rsidR="00B472BD" w:rsidRPr="00742078" w:rsidRDefault="00B472BD" w:rsidP="00B472BD">
      <w:pPr>
        <w:jc w:val="center"/>
        <w:rPr>
          <w:sz w:val="28"/>
          <w:szCs w:val="28"/>
        </w:rPr>
      </w:pPr>
      <w:r w:rsidRPr="00742078">
        <w:rPr>
          <w:b/>
          <w:sz w:val="28"/>
          <w:szCs w:val="28"/>
        </w:rPr>
        <w:t>ОМСКОЙ ОБЛАСТИ</w:t>
      </w:r>
      <w:r w:rsidRPr="00742078">
        <w:rPr>
          <w:sz w:val="28"/>
          <w:szCs w:val="28"/>
        </w:rPr>
        <w:t xml:space="preserve"> </w:t>
      </w:r>
    </w:p>
    <w:p w:rsidR="00B472BD" w:rsidRPr="00604977" w:rsidRDefault="00B472BD" w:rsidP="00B472BD">
      <w:pPr>
        <w:jc w:val="center"/>
        <w:rPr>
          <w:b/>
          <w:sz w:val="40"/>
          <w:szCs w:val="40"/>
        </w:rPr>
      </w:pPr>
    </w:p>
    <w:p w:rsidR="00B472BD" w:rsidRPr="00742078" w:rsidRDefault="00B472BD" w:rsidP="00B472BD">
      <w:pPr>
        <w:jc w:val="center"/>
        <w:rPr>
          <w:b/>
          <w:sz w:val="40"/>
          <w:szCs w:val="40"/>
        </w:rPr>
      </w:pPr>
      <w:r w:rsidRPr="00742078">
        <w:rPr>
          <w:b/>
          <w:sz w:val="40"/>
          <w:szCs w:val="40"/>
        </w:rPr>
        <w:t>ПОСТАНОВЛЕНИЕ</w:t>
      </w:r>
    </w:p>
    <w:p w:rsidR="00B472BD" w:rsidRPr="00742078" w:rsidRDefault="00B472BD" w:rsidP="00B472BD">
      <w:pPr>
        <w:rPr>
          <w:sz w:val="28"/>
          <w:szCs w:val="28"/>
        </w:rPr>
      </w:pPr>
    </w:p>
    <w:p w:rsidR="00B472BD" w:rsidRPr="00742078" w:rsidRDefault="0046327D" w:rsidP="00B472B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25752">
        <w:rPr>
          <w:sz w:val="28"/>
          <w:szCs w:val="28"/>
        </w:rPr>
        <w:t>.0</w:t>
      </w:r>
      <w:r w:rsidR="00EF6769">
        <w:rPr>
          <w:sz w:val="28"/>
          <w:szCs w:val="28"/>
        </w:rPr>
        <w:t>4</w:t>
      </w:r>
      <w:bookmarkStart w:id="0" w:name="_GoBack"/>
      <w:bookmarkEnd w:id="0"/>
      <w:r w:rsidR="004971E8">
        <w:rPr>
          <w:sz w:val="28"/>
          <w:szCs w:val="28"/>
        </w:rPr>
        <w:t>.20</w:t>
      </w:r>
      <w:r w:rsidR="004F1544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="00B472BD" w:rsidRPr="00742078">
        <w:rPr>
          <w:sz w:val="28"/>
          <w:szCs w:val="28"/>
        </w:rPr>
        <w:t xml:space="preserve">             </w:t>
      </w:r>
      <w:r w:rsidR="00346E87">
        <w:rPr>
          <w:sz w:val="28"/>
          <w:szCs w:val="28"/>
        </w:rPr>
        <w:t xml:space="preserve"> </w:t>
      </w:r>
      <w:r w:rsidR="00B472BD" w:rsidRPr="00742078">
        <w:rPr>
          <w:sz w:val="28"/>
          <w:szCs w:val="28"/>
        </w:rPr>
        <w:t xml:space="preserve">             </w:t>
      </w:r>
      <w:r w:rsidR="00346E87">
        <w:rPr>
          <w:sz w:val="28"/>
          <w:szCs w:val="28"/>
        </w:rPr>
        <w:t xml:space="preserve">  </w:t>
      </w:r>
      <w:r w:rsidR="00B472BD" w:rsidRPr="00742078">
        <w:rPr>
          <w:sz w:val="28"/>
          <w:szCs w:val="28"/>
        </w:rPr>
        <w:t xml:space="preserve">                                             № </w:t>
      </w:r>
      <w:r w:rsidR="00325752">
        <w:rPr>
          <w:sz w:val="28"/>
          <w:szCs w:val="28"/>
        </w:rPr>
        <w:t xml:space="preserve"> </w:t>
      </w:r>
      <w:r w:rsidR="00A12B77">
        <w:rPr>
          <w:sz w:val="28"/>
          <w:szCs w:val="28"/>
        </w:rPr>
        <w:t>-п</w:t>
      </w:r>
      <w:r w:rsidR="00325752">
        <w:rPr>
          <w:sz w:val="28"/>
          <w:szCs w:val="28"/>
        </w:rPr>
        <w:t>а</w:t>
      </w:r>
    </w:p>
    <w:p w:rsidR="00B472BD" w:rsidRPr="00742078" w:rsidRDefault="00B472BD" w:rsidP="00B472BD">
      <w:pPr>
        <w:jc w:val="center"/>
        <w:rPr>
          <w:sz w:val="28"/>
          <w:szCs w:val="28"/>
        </w:rPr>
      </w:pPr>
    </w:p>
    <w:p w:rsidR="00B472BD" w:rsidRDefault="00B472BD" w:rsidP="00B472BD">
      <w:pPr>
        <w:jc w:val="center"/>
        <w:rPr>
          <w:sz w:val="28"/>
          <w:szCs w:val="28"/>
        </w:rPr>
      </w:pPr>
      <w:r w:rsidRPr="00742078">
        <w:rPr>
          <w:sz w:val="28"/>
          <w:szCs w:val="28"/>
        </w:rPr>
        <w:t>г. Калачинск</w:t>
      </w:r>
    </w:p>
    <w:p w:rsidR="00A12B77" w:rsidRDefault="00A12B77" w:rsidP="00B472BD">
      <w:pPr>
        <w:jc w:val="center"/>
        <w:rPr>
          <w:sz w:val="28"/>
          <w:szCs w:val="28"/>
        </w:rPr>
      </w:pPr>
    </w:p>
    <w:p w:rsidR="00325752" w:rsidRPr="00325752" w:rsidRDefault="00325752" w:rsidP="00862FCB">
      <w:pPr>
        <w:widowControl w:val="0"/>
        <w:shd w:val="clear" w:color="auto" w:fill="FFFFFF"/>
        <w:autoSpaceDE w:val="0"/>
        <w:autoSpaceDN w:val="0"/>
        <w:adjustRightInd w:val="0"/>
        <w:ind w:left="14"/>
        <w:jc w:val="center"/>
        <w:rPr>
          <w:noProof/>
          <w:color w:val="000000"/>
          <w:spacing w:val="-1"/>
          <w:sz w:val="28"/>
          <w:szCs w:val="28"/>
        </w:rPr>
      </w:pPr>
      <w:r w:rsidRPr="00325752">
        <w:rPr>
          <w:noProof/>
          <w:color w:val="000000"/>
          <w:sz w:val="28"/>
          <w:szCs w:val="28"/>
        </w:rPr>
        <w:t xml:space="preserve">О </w:t>
      </w:r>
      <w:r w:rsidR="00862FCB">
        <w:rPr>
          <w:noProof/>
          <w:color w:val="000000"/>
          <w:sz w:val="28"/>
          <w:szCs w:val="28"/>
        </w:rPr>
        <w:t>внесении изменений в постановление Администрации Кала</w:t>
      </w:r>
      <w:r w:rsidR="00C74B54">
        <w:rPr>
          <w:noProof/>
          <w:color w:val="000000"/>
          <w:sz w:val="28"/>
          <w:szCs w:val="28"/>
        </w:rPr>
        <w:t>чинского муниципального района О</w:t>
      </w:r>
      <w:r w:rsidR="00862FCB">
        <w:rPr>
          <w:noProof/>
          <w:color w:val="000000"/>
          <w:sz w:val="28"/>
          <w:szCs w:val="28"/>
        </w:rPr>
        <w:t xml:space="preserve">мской области № 41-п от 23.09.2015 «О реализации отдельных положений статьи 78.1 </w:t>
      </w:r>
      <w:r w:rsidR="00A61DA7">
        <w:rPr>
          <w:noProof/>
          <w:color w:val="000000"/>
          <w:sz w:val="28"/>
          <w:szCs w:val="28"/>
        </w:rPr>
        <w:t>Бюджетного кодекса Российской Федерации»</w:t>
      </w:r>
    </w:p>
    <w:p w:rsidR="00325752" w:rsidRPr="00325752" w:rsidRDefault="00325752" w:rsidP="00325752">
      <w:pPr>
        <w:widowControl w:val="0"/>
        <w:shd w:val="clear" w:color="auto" w:fill="FFFFFF"/>
        <w:autoSpaceDE w:val="0"/>
        <w:autoSpaceDN w:val="0"/>
        <w:adjustRightInd w:val="0"/>
        <w:ind w:left="14"/>
        <w:rPr>
          <w:noProof/>
          <w:color w:val="000000"/>
          <w:spacing w:val="-1"/>
          <w:sz w:val="28"/>
          <w:szCs w:val="28"/>
        </w:rPr>
      </w:pPr>
    </w:p>
    <w:p w:rsidR="00325752" w:rsidRPr="00325752" w:rsidRDefault="00325752" w:rsidP="00325752">
      <w:pPr>
        <w:widowControl w:val="0"/>
        <w:shd w:val="clear" w:color="auto" w:fill="FFFFFF"/>
        <w:autoSpaceDE w:val="0"/>
        <w:autoSpaceDN w:val="0"/>
        <w:adjustRightInd w:val="0"/>
        <w:spacing w:before="326" w:line="322" w:lineRule="exact"/>
        <w:ind w:left="19" w:right="14" w:firstLine="538"/>
        <w:jc w:val="both"/>
        <w:rPr>
          <w:sz w:val="20"/>
          <w:szCs w:val="20"/>
        </w:rPr>
      </w:pPr>
      <w:proofErr w:type="gramStart"/>
      <w:r w:rsidRPr="00325752">
        <w:rPr>
          <w:noProof/>
          <w:color w:val="000000"/>
          <w:sz w:val="28"/>
          <w:szCs w:val="28"/>
        </w:rPr>
        <w:t xml:space="preserve">В соответствии с пунктом </w:t>
      </w:r>
      <w:r w:rsidR="004F54FA">
        <w:rPr>
          <w:noProof/>
          <w:color w:val="000000"/>
          <w:sz w:val="28"/>
          <w:szCs w:val="28"/>
        </w:rPr>
        <w:t>1</w:t>
      </w:r>
      <w:r w:rsidRPr="00325752">
        <w:rPr>
          <w:noProof/>
          <w:color w:val="000000"/>
          <w:sz w:val="28"/>
          <w:szCs w:val="28"/>
        </w:rPr>
        <w:t xml:space="preserve"> статьи </w:t>
      </w:r>
      <w:r w:rsidR="004F54FA">
        <w:rPr>
          <w:noProof/>
          <w:color w:val="000000"/>
          <w:sz w:val="28"/>
          <w:szCs w:val="28"/>
        </w:rPr>
        <w:t>78.1</w:t>
      </w:r>
      <w:r w:rsidRPr="00325752">
        <w:rPr>
          <w:noProof/>
          <w:color w:val="000000"/>
          <w:sz w:val="28"/>
          <w:szCs w:val="28"/>
        </w:rPr>
        <w:t xml:space="preserve"> Бюджетного кодекса </w:t>
      </w:r>
      <w:r w:rsidR="00BB4301">
        <w:rPr>
          <w:noProof/>
          <w:color w:val="000000"/>
          <w:sz w:val="28"/>
          <w:szCs w:val="28"/>
        </w:rPr>
        <w:t xml:space="preserve">   </w:t>
      </w:r>
      <w:r w:rsidRPr="00325752">
        <w:rPr>
          <w:noProof/>
          <w:color w:val="000000"/>
          <w:sz w:val="28"/>
          <w:szCs w:val="28"/>
        </w:rPr>
        <w:t xml:space="preserve">Российской Федерации, </w:t>
      </w:r>
      <w:r w:rsidR="004F54FA">
        <w:rPr>
          <w:noProof/>
          <w:color w:val="000000"/>
          <w:sz w:val="28"/>
          <w:szCs w:val="28"/>
        </w:rPr>
        <w:t xml:space="preserve">постановлением Правительства Российской Федерации от 22.02.2020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, руководствуясь Уставом Калачинского муниципального района Омской области, </w:t>
      </w:r>
      <w:r w:rsidR="004B1607">
        <w:rPr>
          <w:noProof/>
          <w:color w:val="000000"/>
          <w:sz w:val="28"/>
          <w:szCs w:val="28"/>
        </w:rPr>
        <w:t>Администрация Калачинского муниципального района Омской области</w:t>
      </w:r>
      <w:r w:rsidR="00BB4301">
        <w:rPr>
          <w:noProof/>
          <w:color w:val="000000"/>
          <w:sz w:val="28"/>
          <w:szCs w:val="28"/>
        </w:rPr>
        <w:t xml:space="preserve">       </w:t>
      </w:r>
      <w:r w:rsidRPr="00325752">
        <w:rPr>
          <w:noProof/>
          <w:color w:val="000000"/>
          <w:sz w:val="28"/>
          <w:szCs w:val="28"/>
        </w:rPr>
        <w:t xml:space="preserve">    </w:t>
      </w:r>
      <w:r w:rsidR="00BB4301">
        <w:rPr>
          <w:noProof/>
          <w:color w:val="000000"/>
          <w:sz w:val="28"/>
          <w:szCs w:val="28"/>
        </w:rPr>
        <w:t>постановля</w:t>
      </w:r>
      <w:r w:rsidR="004B1607">
        <w:rPr>
          <w:noProof/>
          <w:color w:val="000000"/>
          <w:sz w:val="28"/>
          <w:szCs w:val="28"/>
        </w:rPr>
        <w:t>ет</w:t>
      </w:r>
      <w:r w:rsidRPr="00325752">
        <w:rPr>
          <w:noProof/>
          <w:color w:val="000000"/>
          <w:sz w:val="28"/>
          <w:szCs w:val="28"/>
        </w:rPr>
        <w:t>:</w:t>
      </w:r>
      <w:proofErr w:type="gramEnd"/>
    </w:p>
    <w:p w:rsidR="00E244DA" w:rsidRDefault="00325752" w:rsidP="00E244DA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line="317" w:lineRule="exact"/>
        <w:ind w:left="24" w:firstLine="571"/>
        <w:jc w:val="both"/>
        <w:rPr>
          <w:noProof/>
          <w:color w:val="000000"/>
          <w:sz w:val="28"/>
          <w:szCs w:val="28"/>
        </w:rPr>
      </w:pPr>
      <w:r w:rsidRPr="00325752">
        <w:rPr>
          <w:noProof/>
          <w:color w:val="000000"/>
          <w:spacing w:val="-34"/>
          <w:sz w:val="28"/>
          <w:szCs w:val="28"/>
        </w:rPr>
        <w:t>1.</w:t>
      </w:r>
      <w:r w:rsidRPr="00325752">
        <w:rPr>
          <w:noProof/>
          <w:color w:val="000000"/>
          <w:sz w:val="28"/>
          <w:szCs w:val="28"/>
        </w:rPr>
        <w:tab/>
      </w:r>
      <w:r w:rsidR="00E244DA">
        <w:rPr>
          <w:noProof/>
          <w:color w:val="000000"/>
          <w:sz w:val="28"/>
          <w:szCs w:val="28"/>
        </w:rPr>
        <w:t>В п</w:t>
      </w:r>
      <w:r w:rsidR="004F54FA">
        <w:rPr>
          <w:noProof/>
          <w:color w:val="000000"/>
          <w:sz w:val="28"/>
          <w:szCs w:val="28"/>
        </w:rPr>
        <w:t>риложени</w:t>
      </w:r>
      <w:r w:rsidR="00E244DA">
        <w:rPr>
          <w:noProof/>
          <w:color w:val="000000"/>
          <w:sz w:val="28"/>
          <w:szCs w:val="28"/>
        </w:rPr>
        <w:t>и</w:t>
      </w:r>
      <w:r w:rsidR="004F54FA">
        <w:rPr>
          <w:noProof/>
          <w:color w:val="000000"/>
          <w:sz w:val="28"/>
          <w:szCs w:val="28"/>
        </w:rPr>
        <w:t xml:space="preserve"> </w:t>
      </w:r>
      <w:r w:rsidR="004E71DF">
        <w:rPr>
          <w:noProof/>
          <w:color w:val="000000"/>
          <w:sz w:val="28"/>
          <w:szCs w:val="28"/>
        </w:rPr>
        <w:t xml:space="preserve"> к постановлению Администрации </w:t>
      </w:r>
      <w:r w:rsidR="00E244DA">
        <w:rPr>
          <w:noProof/>
          <w:color w:val="000000"/>
          <w:sz w:val="28"/>
          <w:szCs w:val="28"/>
        </w:rPr>
        <w:t>К</w:t>
      </w:r>
      <w:r w:rsidR="004F54FA">
        <w:rPr>
          <w:noProof/>
          <w:color w:val="000000"/>
          <w:sz w:val="28"/>
          <w:szCs w:val="28"/>
        </w:rPr>
        <w:t>алачинского муниципального района Омской области № 41-п от 23.09.2015 «О реализации отдельных положений статьи 78.1 Бюджетного кодекса Российской Федерации»</w:t>
      </w:r>
      <w:r w:rsidR="00E244DA">
        <w:rPr>
          <w:noProof/>
          <w:color w:val="000000"/>
          <w:sz w:val="28"/>
          <w:szCs w:val="28"/>
        </w:rPr>
        <w:t>:</w:t>
      </w:r>
    </w:p>
    <w:p w:rsidR="00E244DA" w:rsidRDefault="00E244DA" w:rsidP="00E244DA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line="317" w:lineRule="exact"/>
        <w:ind w:left="24" w:firstLine="571"/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 xml:space="preserve">- </w:t>
      </w:r>
      <w:r w:rsidR="004F54FA">
        <w:rPr>
          <w:noProof/>
          <w:color w:val="000000"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</w:rPr>
        <w:t>пункт 11 добавить подпунктом 10 следующего содержания «план мероприятий по достижению результатов предоставления субсидии»;</w:t>
      </w:r>
    </w:p>
    <w:p w:rsidR="002139DB" w:rsidRDefault="002139DB" w:rsidP="002139D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- пункт 17 изложить в следующей редакции «Отчетность об осуществлении расходов, источником финансового обеспечения которых является субсидия, отчетность о достижении результатов предоставления субсидии, отчетность о реализации плана мероприятий по достижению результатов предоставления субсидии представляется учреждением по формам, установленным Учредителем по итогам полугодия и года, не позднее 20 числа месяца, следующего за отчетным периодом, в форме электронного документа (подписанного электронной подписью) в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соответстви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с федеральным законодательством и (или) документа на бумажном носителе (по выбору учреждения).</w:t>
      </w:r>
    </w:p>
    <w:p w:rsidR="002139DB" w:rsidRDefault="002139DB" w:rsidP="002139DB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чредитель вправе устанавливать в соглашении сроки и формы представления учреждением дополнительной отчетности</w:t>
      </w:r>
      <w:proofErr w:type="gramStart"/>
      <w:r>
        <w:rPr>
          <w:rFonts w:eastAsiaTheme="minorHAnsi"/>
          <w:sz w:val="28"/>
          <w:szCs w:val="28"/>
          <w:lang w:eastAsia="en-US"/>
        </w:rPr>
        <w:t>.»</w:t>
      </w:r>
      <w:proofErr w:type="gramEnd"/>
    </w:p>
    <w:p w:rsidR="00E244DA" w:rsidRDefault="00E244DA" w:rsidP="00E244DA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line="317" w:lineRule="exact"/>
        <w:ind w:left="24" w:firstLine="571"/>
        <w:jc w:val="both"/>
        <w:rPr>
          <w:noProof/>
          <w:color w:val="000000"/>
          <w:sz w:val="28"/>
          <w:szCs w:val="28"/>
        </w:rPr>
      </w:pPr>
    </w:p>
    <w:p w:rsidR="00325752" w:rsidRPr="00325752" w:rsidRDefault="00E244DA" w:rsidP="00E244DA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line="317" w:lineRule="exact"/>
        <w:ind w:left="24" w:firstLine="571"/>
        <w:jc w:val="both"/>
        <w:rPr>
          <w:noProof/>
          <w:color w:val="000000"/>
          <w:spacing w:val="-17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t xml:space="preserve">2. </w:t>
      </w:r>
      <w:r w:rsidR="00937B02">
        <w:rPr>
          <w:noProof/>
          <w:color w:val="000000"/>
          <w:sz w:val="28"/>
          <w:szCs w:val="28"/>
        </w:rPr>
        <w:t xml:space="preserve">Разместить настоящее постановление на официальном портале </w:t>
      </w:r>
      <w:r w:rsidR="002139DB">
        <w:rPr>
          <w:noProof/>
          <w:color w:val="000000"/>
          <w:sz w:val="28"/>
          <w:szCs w:val="28"/>
        </w:rPr>
        <w:t xml:space="preserve"> Г</w:t>
      </w:r>
      <w:r w:rsidR="00FB0CBE">
        <w:rPr>
          <w:noProof/>
          <w:color w:val="000000"/>
          <w:sz w:val="28"/>
          <w:szCs w:val="28"/>
        </w:rPr>
        <w:t xml:space="preserve">освеб </w:t>
      </w:r>
      <w:r w:rsidR="002139DB" w:rsidRPr="002139DB">
        <w:rPr>
          <w:noProof/>
          <w:color w:val="000000"/>
          <w:sz w:val="28"/>
          <w:szCs w:val="28"/>
        </w:rPr>
        <w:t>https://kalachinsk.gosuslugi.ru/</w:t>
      </w:r>
    </w:p>
    <w:p w:rsidR="00325752" w:rsidRPr="00325752" w:rsidRDefault="00937B02" w:rsidP="00325752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spacing w:line="317" w:lineRule="exact"/>
        <w:ind w:left="10" w:right="14" w:firstLine="542"/>
        <w:jc w:val="both"/>
        <w:rPr>
          <w:sz w:val="20"/>
          <w:szCs w:val="20"/>
        </w:rPr>
      </w:pPr>
      <w:r w:rsidRPr="00937B02">
        <w:rPr>
          <w:noProof/>
          <w:color w:val="000000"/>
          <w:spacing w:val="-17"/>
          <w:sz w:val="28"/>
          <w:szCs w:val="28"/>
        </w:rPr>
        <w:t>3</w:t>
      </w:r>
      <w:r w:rsidR="00325752" w:rsidRPr="00325752">
        <w:rPr>
          <w:noProof/>
          <w:color w:val="000000"/>
          <w:spacing w:val="-17"/>
          <w:sz w:val="28"/>
          <w:szCs w:val="28"/>
        </w:rPr>
        <w:t>.</w:t>
      </w:r>
      <w:r w:rsidR="00325752" w:rsidRPr="00325752">
        <w:rPr>
          <w:noProof/>
          <w:color w:val="000000"/>
          <w:sz w:val="28"/>
          <w:szCs w:val="28"/>
        </w:rPr>
        <w:tab/>
        <w:t>Контроль  исполнения настоящего постановления возложить на</w:t>
      </w:r>
      <w:r w:rsidR="00325752" w:rsidRPr="00325752">
        <w:rPr>
          <w:noProof/>
          <w:color w:val="000000"/>
          <w:sz w:val="28"/>
          <w:szCs w:val="28"/>
        </w:rPr>
        <w:br/>
      </w:r>
      <w:r w:rsidR="00325752" w:rsidRPr="00325752">
        <w:rPr>
          <w:noProof/>
          <w:color w:val="000000"/>
          <w:spacing w:val="-1"/>
          <w:sz w:val="28"/>
          <w:szCs w:val="28"/>
        </w:rPr>
        <w:t xml:space="preserve">заместителя    </w:t>
      </w:r>
      <w:r>
        <w:rPr>
          <w:noProof/>
          <w:color w:val="000000"/>
          <w:spacing w:val="-1"/>
          <w:sz w:val="28"/>
          <w:szCs w:val="28"/>
        </w:rPr>
        <w:t>Г</w:t>
      </w:r>
      <w:r w:rsidR="00325752" w:rsidRPr="00325752">
        <w:rPr>
          <w:noProof/>
          <w:color w:val="000000"/>
          <w:spacing w:val="-1"/>
          <w:sz w:val="28"/>
          <w:szCs w:val="28"/>
        </w:rPr>
        <w:t xml:space="preserve">лавы  Калачинского     муниципального    района, </w:t>
      </w:r>
      <w:r w:rsidR="00325752" w:rsidRPr="00325752">
        <w:rPr>
          <w:noProof/>
          <w:color w:val="000000"/>
          <w:sz w:val="28"/>
          <w:szCs w:val="28"/>
        </w:rPr>
        <w:t>председателя комитета финансов контроля  администрации Калачинского муниципального района Г.А.Позябкину.</w:t>
      </w:r>
    </w:p>
    <w:p w:rsidR="00B472BD" w:rsidRDefault="00B472BD" w:rsidP="00941693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95793C" w:rsidRDefault="0095793C" w:rsidP="00941693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B472BD" w:rsidRDefault="00325752" w:rsidP="00941693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района                                                           Ф.А. </w:t>
      </w:r>
      <w:proofErr w:type="spellStart"/>
      <w:r>
        <w:rPr>
          <w:sz w:val="28"/>
          <w:szCs w:val="28"/>
        </w:rPr>
        <w:t>Мецлер</w:t>
      </w:r>
      <w:proofErr w:type="spellEnd"/>
    </w:p>
    <w:p w:rsidR="00862FCB" w:rsidRDefault="00862FCB" w:rsidP="00862FCB">
      <w:pPr>
        <w:pStyle w:val="ConsPlusNormal"/>
        <w:jc w:val="right"/>
        <w:outlineLvl w:val="0"/>
      </w:pPr>
    </w:p>
    <w:p w:rsidR="00AD588B" w:rsidRDefault="00AD588B" w:rsidP="00862FC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D588B" w:rsidRDefault="00AD588B" w:rsidP="00862FC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D588B" w:rsidRDefault="00AD588B" w:rsidP="00862FC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D588B" w:rsidRDefault="00AD588B" w:rsidP="00862FC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D588B" w:rsidRDefault="00AD588B" w:rsidP="00862FC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AD588B" w:rsidSect="000712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DF57A1"/>
    <w:multiLevelType w:val="singleLevel"/>
    <w:tmpl w:val="FEF22926"/>
    <w:lvl w:ilvl="0">
      <w:start w:val="2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DEA"/>
    <w:rsid w:val="00032B0F"/>
    <w:rsid w:val="00071254"/>
    <w:rsid w:val="00135DEA"/>
    <w:rsid w:val="001756F2"/>
    <w:rsid w:val="001778BA"/>
    <w:rsid w:val="00187DB3"/>
    <w:rsid w:val="001D46BC"/>
    <w:rsid w:val="001E76A1"/>
    <w:rsid w:val="002139DB"/>
    <w:rsid w:val="00224DF3"/>
    <w:rsid w:val="00246846"/>
    <w:rsid w:val="003144CB"/>
    <w:rsid w:val="00325752"/>
    <w:rsid w:val="00346E87"/>
    <w:rsid w:val="00350E20"/>
    <w:rsid w:val="0036056D"/>
    <w:rsid w:val="003D26E3"/>
    <w:rsid w:val="003D2775"/>
    <w:rsid w:val="003F38B8"/>
    <w:rsid w:val="00400E69"/>
    <w:rsid w:val="00415C8C"/>
    <w:rsid w:val="00437515"/>
    <w:rsid w:val="0046327D"/>
    <w:rsid w:val="004823DB"/>
    <w:rsid w:val="004971E8"/>
    <w:rsid w:val="004B1607"/>
    <w:rsid w:val="004E71DF"/>
    <w:rsid w:val="004F1544"/>
    <w:rsid w:val="004F54FA"/>
    <w:rsid w:val="00542C74"/>
    <w:rsid w:val="005501FF"/>
    <w:rsid w:val="005551F2"/>
    <w:rsid w:val="00583C44"/>
    <w:rsid w:val="00596356"/>
    <w:rsid w:val="005966BD"/>
    <w:rsid w:val="005F11BC"/>
    <w:rsid w:val="00604977"/>
    <w:rsid w:val="00622519"/>
    <w:rsid w:val="0064000D"/>
    <w:rsid w:val="00697841"/>
    <w:rsid w:val="006D21CC"/>
    <w:rsid w:val="006D72D6"/>
    <w:rsid w:val="006F1FBB"/>
    <w:rsid w:val="006F5349"/>
    <w:rsid w:val="007223B1"/>
    <w:rsid w:val="00782CF3"/>
    <w:rsid w:val="007B518F"/>
    <w:rsid w:val="007E4A95"/>
    <w:rsid w:val="00824CC6"/>
    <w:rsid w:val="00862FCB"/>
    <w:rsid w:val="00872773"/>
    <w:rsid w:val="008D56BD"/>
    <w:rsid w:val="00912571"/>
    <w:rsid w:val="00937B02"/>
    <w:rsid w:val="00941693"/>
    <w:rsid w:val="00943957"/>
    <w:rsid w:val="0095793C"/>
    <w:rsid w:val="00977177"/>
    <w:rsid w:val="009F7C6E"/>
    <w:rsid w:val="00A12B77"/>
    <w:rsid w:val="00A25BCB"/>
    <w:rsid w:val="00A61DA7"/>
    <w:rsid w:val="00A62601"/>
    <w:rsid w:val="00A6563C"/>
    <w:rsid w:val="00A91867"/>
    <w:rsid w:val="00AD3007"/>
    <w:rsid w:val="00AD588B"/>
    <w:rsid w:val="00AE7E56"/>
    <w:rsid w:val="00B35753"/>
    <w:rsid w:val="00B472BD"/>
    <w:rsid w:val="00B55784"/>
    <w:rsid w:val="00B80DAD"/>
    <w:rsid w:val="00BB4301"/>
    <w:rsid w:val="00C00F1A"/>
    <w:rsid w:val="00C573A4"/>
    <w:rsid w:val="00C74B54"/>
    <w:rsid w:val="00C86946"/>
    <w:rsid w:val="00CF44CB"/>
    <w:rsid w:val="00D17772"/>
    <w:rsid w:val="00D26B93"/>
    <w:rsid w:val="00D806B0"/>
    <w:rsid w:val="00DB556C"/>
    <w:rsid w:val="00E244DA"/>
    <w:rsid w:val="00EB33C8"/>
    <w:rsid w:val="00EE09B3"/>
    <w:rsid w:val="00EF6333"/>
    <w:rsid w:val="00EF6769"/>
    <w:rsid w:val="00F03FC7"/>
    <w:rsid w:val="00F36B25"/>
    <w:rsid w:val="00F40EF1"/>
    <w:rsid w:val="00FB0CBE"/>
    <w:rsid w:val="00FC25AC"/>
    <w:rsid w:val="00FD1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D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 Знак Знак Знак Знак Знак Знак Знак Знак Знак Знак Знак Знак Знак Знак1 Знак Знак Знак Знак Знак Знак Знак"/>
    <w:basedOn w:val="a"/>
    <w:rsid w:val="00135DEA"/>
    <w:pPr>
      <w:spacing w:line="240" w:lineRule="exact"/>
      <w:jc w:val="both"/>
    </w:pPr>
    <w:rPr>
      <w:lang w:val="en-US" w:eastAsia="en-US"/>
    </w:rPr>
  </w:style>
  <w:style w:type="paragraph" w:customStyle="1" w:styleId="ConsPlusNonformat">
    <w:name w:val="ConsPlusNonformat"/>
    <w:uiPriority w:val="99"/>
    <w:rsid w:val="00135DE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E76A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76A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F44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86946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62FCB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List Paragraph"/>
    <w:basedOn w:val="a"/>
    <w:uiPriority w:val="34"/>
    <w:qFormat/>
    <w:rsid w:val="00E244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D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 Знак Знак Знак Знак Знак Знак Знак Знак Знак Знак Знак Знак Знак Знак1 Знак Знак Знак Знак Знак Знак Знак"/>
    <w:basedOn w:val="a"/>
    <w:rsid w:val="00135DEA"/>
    <w:pPr>
      <w:spacing w:line="240" w:lineRule="exact"/>
      <w:jc w:val="both"/>
    </w:pPr>
    <w:rPr>
      <w:lang w:val="en-US" w:eastAsia="en-US"/>
    </w:rPr>
  </w:style>
  <w:style w:type="paragraph" w:customStyle="1" w:styleId="ConsPlusNonformat">
    <w:name w:val="ConsPlusNonformat"/>
    <w:uiPriority w:val="99"/>
    <w:rsid w:val="00135DE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E76A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76A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F44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86946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62FCB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List Paragraph"/>
    <w:basedOn w:val="a"/>
    <w:uiPriority w:val="34"/>
    <w:qFormat/>
    <w:rsid w:val="00E244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3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7B361-E6C3-4A9F-985C-D963E4A79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сенова Л.В.</dc:creator>
  <cp:lastModifiedBy>Пользователь Windows</cp:lastModifiedBy>
  <cp:revision>3</cp:revision>
  <cp:lastPrinted>2021-06-01T06:03:00Z</cp:lastPrinted>
  <dcterms:created xsi:type="dcterms:W3CDTF">2024-04-23T09:10:00Z</dcterms:created>
  <dcterms:modified xsi:type="dcterms:W3CDTF">2024-04-23T09:19:00Z</dcterms:modified>
</cp:coreProperties>
</file>